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B" w:rsidRPr="00A9210A" w:rsidRDefault="00B670FB" w:rsidP="00A9210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210A">
        <w:rPr>
          <w:rFonts w:ascii="Times New Roman" w:hAnsi="Times New Roman" w:cs="Times New Roman"/>
          <w:b/>
          <w:sz w:val="32"/>
          <w:szCs w:val="28"/>
        </w:rPr>
        <w:t>Проектное занятие.</w:t>
      </w:r>
    </w:p>
    <w:p w:rsidR="00A9210A" w:rsidRDefault="00A9210A">
      <w:pPr>
        <w:rPr>
          <w:rFonts w:ascii="Times New Roman" w:hAnsi="Times New Roman" w:cs="Times New Roman"/>
          <w:b/>
          <w:sz w:val="28"/>
          <w:szCs w:val="28"/>
        </w:rPr>
      </w:pPr>
    </w:p>
    <w:p w:rsidR="00B670FB" w:rsidRPr="00B670FB" w:rsidRDefault="00B670FB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FB">
        <w:rPr>
          <w:rFonts w:ascii="Times New Roman" w:hAnsi="Times New Roman" w:cs="Times New Roman"/>
          <w:sz w:val="28"/>
          <w:szCs w:val="28"/>
        </w:rPr>
        <w:t>Цель: занятие направлено на организацию проектной работы детей в рамках заданных тем.</w:t>
      </w:r>
    </w:p>
    <w:p w:rsidR="00A9210A" w:rsidRDefault="00A9210A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 занятия:</w:t>
      </w:r>
    </w:p>
    <w:p w:rsidR="00B670FB" w:rsidRDefault="00A9210A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ель показывает карты микрорайона, города и края спрашивает: знакомы ли детям эти карты, как они их использовали.</w:t>
      </w:r>
    </w:p>
    <w:p w:rsidR="00A9210A" w:rsidRDefault="00A9210A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ель интересуется, какие есть интересы у детей, приезжают ли к ним в гости дети из других городов и стран, что есть интересного и привлекательного в нашем городе и микрорайоне.</w:t>
      </w:r>
    </w:p>
    <w:p w:rsidR="00A9210A" w:rsidRDefault="00A9210A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ель предлагает изучить перечень заданий для проектной работы и определиться с теми, которые наиболее интересны и значимы для детей. </w:t>
      </w:r>
      <w:r w:rsidR="005C26F1">
        <w:rPr>
          <w:rFonts w:ascii="Times New Roman" w:hAnsi="Times New Roman" w:cs="Times New Roman"/>
          <w:sz w:val="28"/>
          <w:szCs w:val="28"/>
        </w:rPr>
        <w:t>Особое внимание учитель уделяет тому, что проект действительно может быть реализован в реальной жизни, п</w:t>
      </w:r>
      <w:r>
        <w:rPr>
          <w:rFonts w:ascii="Times New Roman" w:hAnsi="Times New Roman" w:cs="Times New Roman"/>
          <w:sz w:val="28"/>
          <w:szCs w:val="28"/>
        </w:rPr>
        <w:t xml:space="preserve">редлагает объединиться в группы по 2-3 человека для разработки проекта </w:t>
      </w:r>
    </w:p>
    <w:p w:rsidR="00A9210A" w:rsidRDefault="00A9210A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бумажную или электронную карту дети наносят основные элементы проекта, готовятся представить свой проект остальным.</w:t>
      </w:r>
      <w:r w:rsidR="005C26F1">
        <w:rPr>
          <w:rFonts w:ascii="Times New Roman" w:hAnsi="Times New Roman" w:cs="Times New Roman"/>
          <w:sz w:val="28"/>
          <w:szCs w:val="28"/>
        </w:rPr>
        <w:t xml:space="preserve"> Создают наглядные материалы, краткие описания проекта, готовятся к устному представлению результатов работы.</w:t>
      </w:r>
    </w:p>
    <w:p w:rsidR="005C26F1" w:rsidRDefault="005C26F1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емя занятия недостаточно для качественного выполнения работы, поэтому учитель говорит о том, что проект можно доделать в свободное время, так же можно обращаться за помощью к родителям, старшим товарищам, учителям.</w:t>
      </w:r>
    </w:p>
    <w:p w:rsidR="005C26F1" w:rsidRPr="005C26F1" w:rsidRDefault="005C26F1" w:rsidP="005C26F1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26F1">
        <w:rPr>
          <w:sz w:val="28"/>
          <w:szCs w:val="28"/>
        </w:rPr>
        <w:t xml:space="preserve">Также стоит сказать и об определённых </w:t>
      </w:r>
      <w:r w:rsidRPr="005C26F1">
        <w:rPr>
          <w:b/>
          <w:sz w:val="28"/>
          <w:szCs w:val="28"/>
        </w:rPr>
        <w:t>трудностях</w:t>
      </w:r>
      <w:r>
        <w:rPr>
          <w:rStyle w:val="a9"/>
          <w:sz w:val="28"/>
          <w:szCs w:val="28"/>
        </w:rPr>
        <w:footnoteReference w:id="2"/>
      </w:r>
      <w:r w:rsidRPr="005C26F1">
        <w:rPr>
          <w:sz w:val="28"/>
          <w:szCs w:val="28"/>
        </w:rPr>
        <w:t>:</w:t>
      </w:r>
    </w:p>
    <w:p w:rsidR="005C26F1" w:rsidRPr="005C26F1" w:rsidRDefault="005C26F1" w:rsidP="005C26F1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26F1">
        <w:rPr>
          <w:sz w:val="28"/>
          <w:szCs w:val="28"/>
        </w:rPr>
        <w:t>- у младших школьников низкая техника чтения, что затрудняет работу с большими объёмами информации;</w:t>
      </w:r>
    </w:p>
    <w:p w:rsidR="005C26F1" w:rsidRPr="005C26F1" w:rsidRDefault="005C26F1" w:rsidP="005C26F1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26F1">
        <w:rPr>
          <w:sz w:val="28"/>
          <w:szCs w:val="28"/>
        </w:rPr>
        <w:t>- ребята с трудом могут выбрать главную, значимую информацию;</w:t>
      </w:r>
    </w:p>
    <w:p w:rsidR="005C26F1" w:rsidRPr="005C26F1" w:rsidRDefault="005C26F1" w:rsidP="005C26F1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26F1">
        <w:rPr>
          <w:sz w:val="28"/>
          <w:szCs w:val="28"/>
        </w:rPr>
        <w:t xml:space="preserve">- не всегда получается аккуратно оформить продукт своей деятельности (приходится прибегать к помощи учителя и родителей). </w:t>
      </w:r>
    </w:p>
    <w:p w:rsidR="005C26F1" w:rsidRPr="00B670FB" w:rsidRDefault="005C26F1" w:rsidP="00A92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A" w:rsidRDefault="00A921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387E" w:rsidRPr="00326EB0" w:rsidRDefault="0017711F">
      <w:pPr>
        <w:rPr>
          <w:rFonts w:ascii="Times New Roman" w:hAnsi="Times New Roman" w:cs="Times New Roman"/>
          <w:b/>
          <w:sz w:val="28"/>
          <w:szCs w:val="28"/>
        </w:rPr>
      </w:pPr>
      <w:r w:rsidRPr="00326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 w:rsidR="009443BE">
        <w:rPr>
          <w:rFonts w:ascii="Times New Roman" w:hAnsi="Times New Roman" w:cs="Times New Roman"/>
          <w:b/>
          <w:sz w:val="28"/>
          <w:szCs w:val="28"/>
        </w:rPr>
        <w:t>проектной</w:t>
      </w:r>
      <w:r w:rsidRPr="00326EB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Start w:id="0" w:name="_GoBack"/>
      <w:bookmarkEnd w:id="0"/>
    </w:p>
    <w:p w:rsidR="0017711F" w:rsidRDefault="0017711F" w:rsidP="0017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Проведите и докажите правильность прокладывания велосипедной дороги по нашему поселку. (Для начально школы, для старшеклассников.)</w:t>
      </w:r>
    </w:p>
    <w:p w:rsidR="00326EB0" w:rsidRPr="00326EB0" w:rsidRDefault="00326EB0" w:rsidP="00326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EB0" w:rsidRDefault="0017711F" w:rsidP="00B6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К вам приехал друг из-за рубежа, составьте маршрут знакомства с микрорайоном и городом.</w:t>
      </w:r>
    </w:p>
    <w:p w:rsidR="00B670FB" w:rsidRPr="00B670FB" w:rsidRDefault="00B670FB" w:rsidP="00B670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1F" w:rsidRDefault="0017711F" w:rsidP="0017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Посмотрите на изображения. Где бы вы, построили дом? Докажите, что это выгодно?</w:t>
      </w:r>
    </w:p>
    <w:p w:rsidR="00326EB0" w:rsidRPr="00326EB0" w:rsidRDefault="00326EB0" w:rsidP="00326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1F" w:rsidRDefault="0017711F" w:rsidP="0017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Составьте маршрут выходного дня, по городу, для вашего друга из другой страны.</w:t>
      </w:r>
    </w:p>
    <w:p w:rsidR="00326EB0" w:rsidRPr="00326EB0" w:rsidRDefault="00326EB0" w:rsidP="00326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1F" w:rsidRDefault="0017711F" w:rsidP="0017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Вас с братом (или сестрой) родители отправляют в кино, проложите и докажите, что это самый безопасный маршрут.</w:t>
      </w:r>
    </w:p>
    <w:p w:rsidR="00326EB0" w:rsidRPr="00326EB0" w:rsidRDefault="00326EB0" w:rsidP="00326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1F" w:rsidRPr="00326EB0" w:rsidRDefault="0017711F" w:rsidP="0017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6EB0">
        <w:rPr>
          <w:rFonts w:ascii="Times New Roman" w:hAnsi="Times New Roman" w:cs="Times New Roman"/>
          <w:sz w:val="28"/>
          <w:szCs w:val="28"/>
        </w:rPr>
        <w:t>Как бы вы добрались до зоопарка, если у вас есть деньги только на две пересадки.</w:t>
      </w:r>
    </w:p>
    <w:p w:rsidR="00326EB0" w:rsidRDefault="00326EB0" w:rsidP="00326EB0">
      <w:pPr>
        <w:pStyle w:val="a3"/>
      </w:pPr>
    </w:p>
    <w:p w:rsidR="005C26F1" w:rsidRDefault="005C26F1" w:rsidP="00326EB0">
      <w:pPr>
        <w:pStyle w:val="a3"/>
      </w:pPr>
    </w:p>
    <w:p w:rsidR="005C26F1" w:rsidRDefault="005C26F1" w:rsidP="00326EB0">
      <w:pPr>
        <w:pStyle w:val="a3"/>
        <w:rPr>
          <w:rFonts w:ascii="Times New Roman" w:hAnsi="Times New Roman" w:cs="Times New Roman"/>
          <w:b/>
          <w:sz w:val="28"/>
        </w:rPr>
      </w:pPr>
      <w:r w:rsidRPr="005C26F1">
        <w:rPr>
          <w:rFonts w:ascii="Times New Roman" w:hAnsi="Times New Roman" w:cs="Times New Roman"/>
          <w:b/>
          <w:sz w:val="28"/>
        </w:rPr>
        <w:t>Карты, которые были использованы в выполнении проектной работы:</w:t>
      </w:r>
    </w:p>
    <w:p w:rsidR="005C26F1" w:rsidRPr="005C26F1" w:rsidRDefault="005C26F1" w:rsidP="00326EB0">
      <w:pPr>
        <w:pStyle w:val="a3"/>
        <w:rPr>
          <w:rFonts w:ascii="Times New Roman" w:hAnsi="Times New Roman" w:cs="Times New Roman"/>
          <w:b/>
          <w:sz w:val="28"/>
        </w:rPr>
      </w:pPr>
    </w:p>
    <w:p w:rsidR="00326EB0" w:rsidRDefault="00326EB0" w:rsidP="00326EB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905375" cy="39291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6F1" w:rsidRDefault="005C26F1" w:rsidP="00326EB0">
      <w:pPr>
        <w:pStyle w:val="a3"/>
      </w:pPr>
    </w:p>
    <w:p w:rsidR="005C26F1" w:rsidRDefault="005C26F1" w:rsidP="00326EB0">
      <w:pPr>
        <w:pStyle w:val="a3"/>
      </w:pPr>
    </w:p>
    <w:p w:rsidR="005C26F1" w:rsidRDefault="005C26F1" w:rsidP="00326EB0">
      <w:pPr>
        <w:pStyle w:val="a3"/>
      </w:pPr>
    </w:p>
    <w:p w:rsidR="00326EB0" w:rsidRDefault="005C26F1" w:rsidP="00326EB0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5725</wp:posOffset>
            </wp:positionV>
            <wp:extent cx="6579235" cy="4191000"/>
            <wp:effectExtent l="19050" t="0" r="0" b="0"/>
            <wp:wrapTight wrapText="bothSides">
              <wp:wrapPolygon edited="0">
                <wp:start x="-63" y="0"/>
                <wp:lineTo x="-63" y="21305"/>
                <wp:lineTo x="21577" y="21305"/>
                <wp:lineTo x="21577" y="0"/>
                <wp:lineTo x="-6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" b="-1196"/>
                    <a:stretch/>
                  </pic:blipFill>
                  <pic:spPr bwMode="auto">
                    <a:xfrm>
                      <a:off x="0" y="0"/>
                      <a:ext cx="657923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326EB0" w:rsidSect="00B67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1E" w:rsidRDefault="00A73E1E" w:rsidP="005C26F1">
      <w:pPr>
        <w:spacing w:after="0" w:line="240" w:lineRule="auto"/>
      </w:pPr>
      <w:r>
        <w:separator/>
      </w:r>
    </w:p>
  </w:endnote>
  <w:endnote w:type="continuationSeparator" w:id="1">
    <w:p w:rsidR="00A73E1E" w:rsidRDefault="00A73E1E" w:rsidP="005C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1E" w:rsidRDefault="00A73E1E" w:rsidP="005C26F1">
      <w:pPr>
        <w:spacing w:after="0" w:line="240" w:lineRule="auto"/>
      </w:pPr>
      <w:r>
        <w:separator/>
      </w:r>
    </w:p>
  </w:footnote>
  <w:footnote w:type="continuationSeparator" w:id="1">
    <w:p w:rsidR="00A73E1E" w:rsidRDefault="00A73E1E" w:rsidP="005C26F1">
      <w:pPr>
        <w:spacing w:after="0" w:line="240" w:lineRule="auto"/>
      </w:pPr>
      <w:r>
        <w:continuationSeparator/>
      </w:r>
    </w:p>
  </w:footnote>
  <w:footnote w:id="2">
    <w:p w:rsidR="005C26F1" w:rsidRDefault="005C26F1">
      <w:pPr>
        <w:pStyle w:val="a7"/>
      </w:pPr>
      <w:r>
        <w:rPr>
          <w:rStyle w:val="a9"/>
        </w:rPr>
        <w:footnoteRef/>
      </w:r>
      <w:r>
        <w:t xml:space="preserve"> Материал о трудностях проектирования взят с сайта </w:t>
      </w:r>
      <w:hyperlink r:id="rId1" w:history="1">
        <w:r w:rsidRPr="00882B1C">
          <w:rPr>
            <w:rStyle w:val="aa"/>
          </w:rPr>
          <w:t>http://infourok.ru/metodicheskie-rekomendacii-po-organizacii-proekta-v-nachalnoy-shkole-475429.html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53406"/>
    <w:multiLevelType w:val="hybridMultilevel"/>
    <w:tmpl w:val="4DA6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494"/>
    <w:rsid w:val="0017711F"/>
    <w:rsid w:val="00315B4D"/>
    <w:rsid w:val="00326EB0"/>
    <w:rsid w:val="003E6494"/>
    <w:rsid w:val="004B14EC"/>
    <w:rsid w:val="005C26F1"/>
    <w:rsid w:val="009443BE"/>
    <w:rsid w:val="009A0C7F"/>
    <w:rsid w:val="00A73E1E"/>
    <w:rsid w:val="00A9210A"/>
    <w:rsid w:val="00B670FB"/>
    <w:rsid w:val="00BB7787"/>
    <w:rsid w:val="00D372AF"/>
    <w:rsid w:val="00FD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C26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26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26F1"/>
    <w:rPr>
      <w:vertAlign w:val="superscript"/>
    </w:rPr>
  </w:style>
  <w:style w:type="character" w:styleId="aa">
    <w:name w:val="Hyperlink"/>
    <w:basedOn w:val="a0"/>
    <w:uiPriority w:val="99"/>
    <w:unhideWhenUsed/>
    <w:rsid w:val="005C2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urok.ru/metodicheskie-rekomendacii-po-organizacii-proekta-v-nachalnoy-shkole-4754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5749-9800-44FB-ADE2-AA0FE0D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арманова</cp:lastModifiedBy>
  <cp:revision>7</cp:revision>
  <cp:lastPrinted>2015-10-11T11:48:00Z</cp:lastPrinted>
  <dcterms:created xsi:type="dcterms:W3CDTF">2015-10-05T07:28:00Z</dcterms:created>
  <dcterms:modified xsi:type="dcterms:W3CDTF">2015-10-11T11:49:00Z</dcterms:modified>
</cp:coreProperties>
</file>